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02BB" w:rsidRPr="00C3551E" w:rsidRDefault="00DF02BB" w:rsidP="007750B4">
      <w:pPr>
        <w:keepNext/>
        <w:tabs>
          <w:tab w:val="center" w:pos="9072"/>
        </w:tabs>
        <w:spacing w:before="240" w:after="60" w:line="36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C3551E">
        <w:rPr>
          <w:rFonts w:ascii="Times New Roman" w:eastAsia="Times New Roman" w:hAnsi="Times New Roman" w:cs="Times New Roman"/>
          <w:b/>
          <w:kern w:val="32"/>
          <w:sz w:val="32"/>
          <w:szCs w:val="32"/>
          <w:lang w:eastAsia="ru-RU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3250185"/>
        <w:docPartObj>
          <w:docPartGallery w:val="Table of Contents"/>
          <w:docPartUnique/>
        </w:docPartObj>
      </w:sdtPr>
      <w:sdtContent>
        <w:p w:rsidR="0092753B" w:rsidRPr="00CF35F5" w:rsidRDefault="0092753B" w:rsidP="008A417B">
          <w:pPr>
            <w:pStyle w:val="a9"/>
            <w:tabs>
              <w:tab w:val="left" w:pos="2410"/>
            </w:tabs>
            <w:spacing w:line="276" w:lineRule="auto"/>
            <w:ind w:right="28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F35F5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В</w:t>
          </w:r>
          <w:r w:rsidR="00A00009" w:rsidRPr="00CF35F5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ведение</w:t>
          </w:r>
          <w:r w:rsidRPr="00CF35F5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CF35F5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1</w:t>
          </w:r>
        </w:p>
        <w:p w:rsidR="00A00009" w:rsidRPr="00CF35F5" w:rsidRDefault="00A275AB" w:rsidP="008A417B">
          <w:pPr>
            <w:pStyle w:val="2"/>
            <w:tabs>
              <w:tab w:val="left" w:pos="2410"/>
            </w:tabs>
            <w:spacing w:line="276" w:lineRule="auto"/>
            <w:ind w:left="216" w:right="284"/>
            <w:rPr>
              <w:rFonts w:ascii="Times New Roman" w:hAnsi="Times New Roman"/>
              <w:sz w:val="28"/>
              <w:szCs w:val="28"/>
            </w:rPr>
          </w:pPr>
          <w:r w:rsidRPr="00CF35F5">
            <w:rPr>
              <w:rFonts w:ascii="Times New Roman" w:hAnsi="Times New Roman"/>
              <w:sz w:val="28"/>
              <w:szCs w:val="28"/>
            </w:rPr>
            <w:t>1</w:t>
          </w:r>
          <w:r w:rsidR="00A00009" w:rsidRPr="00CF35F5">
            <w:rPr>
              <w:rFonts w:ascii="Times New Roman" w:hAnsi="Times New Roman"/>
              <w:sz w:val="28"/>
              <w:szCs w:val="28"/>
            </w:rPr>
            <w:t>. Аналитическая часть</w:t>
          </w:r>
          <w:r w:rsidR="00A00009" w:rsidRPr="00CF35F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00009" w:rsidRPr="00CF35F5">
            <w:rPr>
              <w:rFonts w:ascii="Times New Roman" w:hAnsi="Times New Roman"/>
              <w:sz w:val="28"/>
              <w:szCs w:val="28"/>
            </w:rPr>
            <w:t>2</w:t>
          </w:r>
        </w:p>
        <w:p w:rsidR="0092753B" w:rsidRPr="00CF35F5" w:rsidRDefault="00A275AB" w:rsidP="008A417B">
          <w:pPr>
            <w:tabs>
              <w:tab w:val="left" w:pos="2410"/>
            </w:tabs>
            <w:ind w:left="360" w:right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F35F5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9E1DA9" w:rsidRPr="00CF35F5">
            <w:rPr>
              <w:rFonts w:ascii="Times New Roman" w:hAnsi="Times New Roman" w:cs="Times New Roman"/>
              <w:sz w:val="28"/>
              <w:szCs w:val="28"/>
            </w:rPr>
            <w:t>.1 Анализ предметной области</w:t>
          </w:r>
          <w:r w:rsidR="008D6E9E" w:rsidRPr="00CF35F5">
            <w:rPr>
              <w:rFonts w:ascii="Times New Roman" w:hAnsi="Times New Roman" w:cs="Times New Roman"/>
              <w:sz w:val="28"/>
              <w:szCs w:val="28"/>
            </w:rPr>
            <w:t xml:space="preserve"> (с построением функциональной модели </w:t>
          </w:r>
          <w:r w:rsidR="008D6E9E" w:rsidRPr="00CF35F5">
            <w:rPr>
              <w:rFonts w:ascii="Times New Roman" w:hAnsi="Times New Roman" w:cs="Times New Roman"/>
              <w:sz w:val="28"/>
              <w:szCs w:val="28"/>
              <w:lang w:val="en-US"/>
            </w:rPr>
            <w:t>IDEF</w:t>
          </w:r>
          <w:r w:rsidR="006D3057" w:rsidRPr="00CF35F5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8D6E9E" w:rsidRPr="00CF35F5">
            <w:rPr>
              <w:rFonts w:ascii="Times New Roman" w:hAnsi="Times New Roman" w:cs="Times New Roman"/>
              <w:sz w:val="28"/>
              <w:szCs w:val="28"/>
            </w:rPr>
            <w:t>0)</w:t>
          </w:r>
          <w:r w:rsidR="0092753B" w:rsidRPr="00CF35F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2753B" w:rsidRPr="00CF35F5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9E1DA9" w:rsidRPr="00CF35F5" w:rsidRDefault="00CF35F5" w:rsidP="00CF35F5">
          <w:pPr>
            <w:pStyle w:val="3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CF35F5">
            <w:rPr>
              <w:rFonts w:ascii="Times New Roman" w:hAnsi="Times New Roman"/>
              <w:sz w:val="28"/>
              <w:szCs w:val="28"/>
            </w:rPr>
            <w:t xml:space="preserve">    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A275AB" w:rsidRPr="00CF35F5">
            <w:rPr>
              <w:rFonts w:ascii="Times New Roman" w:hAnsi="Times New Roman"/>
              <w:sz w:val="28"/>
              <w:szCs w:val="28"/>
            </w:rPr>
            <w:t>1</w:t>
          </w:r>
          <w:r w:rsidR="009E1DA9" w:rsidRPr="00CF35F5">
            <w:rPr>
              <w:rFonts w:ascii="Times New Roman" w:hAnsi="Times New Roman"/>
              <w:sz w:val="28"/>
              <w:szCs w:val="28"/>
            </w:rPr>
            <w:t>.2 Постановка задачи</w:t>
          </w:r>
          <w:r w:rsidR="009E1DA9" w:rsidRPr="00CF35F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E1DA9" w:rsidRPr="00CF35F5">
            <w:rPr>
              <w:rFonts w:ascii="Times New Roman" w:hAnsi="Times New Roman"/>
              <w:sz w:val="28"/>
              <w:szCs w:val="28"/>
            </w:rPr>
            <w:t>3</w:t>
          </w:r>
        </w:p>
        <w:p w:rsidR="009E1DA9" w:rsidRPr="00CF35F5" w:rsidRDefault="00A275AB" w:rsidP="008A417B">
          <w:pPr>
            <w:pStyle w:val="2"/>
            <w:tabs>
              <w:tab w:val="left" w:pos="2410"/>
            </w:tabs>
            <w:spacing w:line="276" w:lineRule="auto"/>
            <w:ind w:left="216" w:right="284"/>
            <w:rPr>
              <w:rFonts w:ascii="Times New Roman" w:hAnsi="Times New Roman"/>
              <w:sz w:val="28"/>
              <w:szCs w:val="28"/>
            </w:rPr>
          </w:pPr>
          <w:r w:rsidRPr="00CF35F5">
            <w:rPr>
              <w:rFonts w:ascii="Times New Roman" w:hAnsi="Times New Roman"/>
              <w:sz w:val="28"/>
              <w:szCs w:val="28"/>
            </w:rPr>
            <w:t>2</w:t>
          </w:r>
          <w:r w:rsidR="009E1DA9" w:rsidRPr="00CF35F5">
            <w:rPr>
              <w:rFonts w:ascii="Times New Roman" w:hAnsi="Times New Roman"/>
              <w:sz w:val="28"/>
              <w:szCs w:val="28"/>
            </w:rPr>
            <w:t>. Проектная часть</w:t>
          </w:r>
          <w:r w:rsidR="009E1DA9" w:rsidRPr="00CF35F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E1DA9" w:rsidRPr="00CF35F5">
            <w:rPr>
              <w:rFonts w:ascii="Times New Roman" w:hAnsi="Times New Roman"/>
              <w:sz w:val="28"/>
              <w:szCs w:val="28"/>
            </w:rPr>
            <w:t>2</w:t>
          </w:r>
        </w:p>
        <w:p w:rsidR="009E1DA9" w:rsidRPr="00CF35F5" w:rsidRDefault="00A275AB" w:rsidP="00CF35F5">
          <w:pPr>
            <w:pStyle w:val="3"/>
            <w:rPr>
              <w:rFonts w:ascii="Times New Roman" w:hAnsi="Times New Roman"/>
              <w:sz w:val="28"/>
              <w:szCs w:val="28"/>
            </w:rPr>
          </w:pPr>
          <w:r w:rsidRPr="00CF35F5">
            <w:rPr>
              <w:rFonts w:ascii="Times New Roman" w:hAnsi="Times New Roman"/>
              <w:sz w:val="28"/>
              <w:szCs w:val="28"/>
            </w:rPr>
            <w:t>2</w:t>
          </w:r>
          <w:r w:rsidR="009E1DA9" w:rsidRPr="00CF35F5">
            <w:rPr>
              <w:rFonts w:ascii="Times New Roman" w:hAnsi="Times New Roman"/>
              <w:sz w:val="28"/>
              <w:szCs w:val="28"/>
            </w:rPr>
            <w:t xml:space="preserve">.1 </w:t>
          </w:r>
          <w:r w:rsidR="00DF2602" w:rsidRPr="00CF35F5">
            <w:rPr>
              <w:rFonts w:ascii="Times New Roman" w:hAnsi="Times New Roman"/>
              <w:sz w:val="28"/>
              <w:szCs w:val="28"/>
            </w:rPr>
            <w:t>Разработка информационной структуры веб-приложения</w:t>
          </w:r>
          <w:r w:rsidR="009E1DA9" w:rsidRPr="00CF35F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E1DA9" w:rsidRPr="00CF35F5">
            <w:rPr>
              <w:rFonts w:ascii="Times New Roman" w:hAnsi="Times New Roman"/>
              <w:sz w:val="28"/>
              <w:szCs w:val="28"/>
            </w:rPr>
            <w:t>3</w:t>
          </w:r>
        </w:p>
        <w:p w:rsidR="00DF2602" w:rsidRPr="00CF35F5" w:rsidRDefault="00A275AB" w:rsidP="00CF35F5">
          <w:pPr>
            <w:pStyle w:val="3"/>
            <w:rPr>
              <w:rFonts w:ascii="Times New Roman" w:hAnsi="Times New Roman"/>
              <w:sz w:val="28"/>
              <w:szCs w:val="28"/>
            </w:rPr>
          </w:pPr>
          <w:r w:rsidRPr="00CF35F5">
            <w:rPr>
              <w:rFonts w:ascii="Times New Roman" w:hAnsi="Times New Roman"/>
              <w:sz w:val="28"/>
              <w:szCs w:val="28"/>
            </w:rPr>
            <w:t>2</w:t>
          </w:r>
          <w:r w:rsidR="00DF2602" w:rsidRPr="00CF35F5">
            <w:rPr>
              <w:rFonts w:ascii="Times New Roman" w:hAnsi="Times New Roman"/>
              <w:sz w:val="28"/>
              <w:szCs w:val="28"/>
            </w:rPr>
            <w:t>.2 Разработка макета дизайна веб-приложения</w:t>
          </w:r>
          <w:r w:rsidR="00DF2602" w:rsidRPr="00CF35F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F2602" w:rsidRPr="00CF35F5">
            <w:rPr>
              <w:rFonts w:ascii="Times New Roman" w:hAnsi="Times New Roman"/>
              <w:sz w:val="28"/>
              <w:szCs w:val="28"/>
            </w:rPr>
            <w:t>3</w:t>
          </w:r>
        </w:p>
        <w:p w:rsidR="00DF2602" w:rsidRPr="00CF35F5" w:rsidRDefault="00A275AB" w:rsidP="00CF35F5">
          <w:pPr>
            <w:pStyle w:val="3"/>
            <w:rPr>
              <w:rFonts w:ascii="Times New Roman" w:hAnsi="Times New Roman"/>
              <w:sz w:val="28"/>
              <w:szCs w:val="28"/>
            </w:rPr>
          </w:pPr>
          <w:r w:rsidRPr="00CF35F5">
            <w:rPr>
              <w:rFonts w:ascii="Times New Roman" w:hAnsi="Times New Roman"/>
              <w:sz w:val="28"/>
              <w:szCs w:val="28"/>
            </w:rPr>
            <w:t>2</w:t>
          </w:r>
          <w:r w:rsidR="00DF2602" w:rsidRPr="00CF35F5">
            <w:rPr>
              <w:rFonts w:ascii="Times New Roman" w:hAnsi="Times New Roman"/>
              <w:sz w:val="28"/>
              <w:szCs w:val="28"/>
            </w:rPr>
            <w:t xml:space="preserve">.3 Реализация </w:t>
          </w:r>
          <w:r w:rsidR="00F94EC8">
            <w:rPr>
              <w:rFonts w:ascii="Times New Roman" w:hAnsi="Times New Roman"/>
              <w:sz w:val="28"/>
              <w:szCs w:val="28"/>
            </w:rPr>
            <w:t>пользовательского интерфейса</w:t>
          </w:r>
          <w:r w:rsidR="00DF2602" w:rsidRPr="00CF35F5">
            <w:rPr>
              <w:rFonts w:ascii="Times New Roman" w:hAnsi="Times New Roman"/>
              <w:sz w:val="28"/>
              <w:szCs w:val="28"/>
            </w:rPr>
            <w:t xml:space="preserve"> веб-приложения</w:t>
          </w:r>
          <w:r w:rsidR="00DF2602" w:rsidRPr="00CF35F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F2602" w:rsidRPr="00CF35F5">
            <w:rPr>
              <w:rFonts w:ascii="Times New Roman" w:hAnsi="Times New Roman"/>
              <w:sz w:val="28"/>
              <w:szCs w:val="28"/>
            </w:rPr>
            <w:t>3</w:t>
          </w:r>
        </w:p>
        <w:p w:rsidR="00DF2602" w:rsidRPr="00CF35F5" w:rsidRDefault="00DF2602" w:rsidP="008A417B">
          <w:pPr>
            <w:pStyle w:val="11"/>
            <w:tabs>
              <w:tab w:val="left" w:pos="2410"/>
            </w:tabs>
            <w:ind w:right="284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F35F5">
            <w:rPr>
              <w:rFonts w:ascii="Times New Roman" w:hAnsi="Times New Roman" w:cs="Times New Roman"/>
              <w:bCs/>
              <w:sz w:val="28"/>
              <w:szCs w:val="28"/>
            </w:rPr>
            <w:t>Заключение</w:t>
          </w:r>
          <w:r w:rsidR="0092753B" w:rsidRPr="00CF35F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2753B" w:rsidRPr="00CF35F5"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:rsidR="0092753B" w:rsidRPr="00DF2602" w:rsidRDefault="00DF2602" w:rsidP="008A417B">
          <w:pPr>
            <w:tabs>
              <w:tab w:val="left" w:pos="2410"/>
            </w:tabs>
            <w:ind w:right="284"/>
          </w:pPr>
          <w:r w:rsidRPr="00CF35F5"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Pr="00CF35F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CF35F5"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</w:sdtContent>
    </w:sdt>
    <w:p w:rsidR="00E378BE" w:rsidRDefault="00E378BE"/>
    <w:p w:rsidR="0068410A" w:rsidRPr="0068410A" w:rsidRDefault="0068410A" w:rsidP="0068410A"/>
    <w:p w:rsidR="0068410A" w:rsidRPr="0068410A" w:rsidRDefault="0068410A" w:rsidP="0068410A"/>
    <w:p w:rsidR="0068410A" w:rsidRPr="0068410A" w:rsidRDefault="0068410A" w:rsidP="0068410A"/>
    <w:p w:rsidR="0068410A" w:rsidRPr="0068410A" w:rsidRDefault="0068410A" w:rsidP="0068410A"/>
    <w:p w:rsidR="0068410A" w:rsidRPr="0068410A" w:rsidRDefault="0068410A" w:rsidP="0068410A"/>
    <w:p w:rsidR="0068410A" w:rsidRPr="0068410A" w:rsidRDefault="0068410A" w:rsidP="0068410A"/>
    <w:p w:rsidR="0068410A" w:rsidRPr="0068410A" w:rsidRDefault="0068410A" w:rsidP="0068410A"/>
    <w:p w:rsidR="0068410A" w:rsidRPr="0068410A" w:rsidRDefault="0068410A" w:rsidP="0068410A"/>
    <w:p w:rsidR="0068410A" w:rsidRPr="0068410A" w:rsidRDefault="0068410A" w:rsidP="0068410A"/>
    <w:p w:rsidR="0068410A" w:rsidRPr="0068410A" w:rsidRDefault="0068410A" w:rsidP="0068410A"/>
    <w:p w:rsidR="0068410A" w:rsidRDefault="0068410A" w:rsidP="0068410A"/>
    <w:p w:rsidR="0068410A" w:rsidRPr="0068410A" w:rsidRDefault="0068410A" w:rsidP="0068410A">
      <w:pPr>
        <w:tabs>
          <w:tab w:val="left" w:pos="1755"/>
        </w:tabs>
      </w:pPr>
      <w:r>
        <w:tab/>
      </w:r>
    </w:p>
    <w:sectPr w:rsidR="0068410A" w:rsidRPr="0068410A" w:rsidSect="003625D1">
      <w:headerReference w:type="default" r:id="rId8"/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738E" w:rsidRDefault="008F738E" w:rsidP="003625D1">
      <w:pPr>
        <w:spacing w:after="0" w:line="240" w:lineRule="auto"/>
      </w:pPr>
      <w:r>
        <w:separator/>
      </w:r>
    </w:p>
  </w:endnote>
  <w:endnote w:type="continuationSeparator" w:id="0">
    <w:p w:rsidR="008F738E" w:rsidRDefault="008F738E" w:rsidP="0036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altName w:val="Leelawadee UI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738E" w:rsidRDefault="008F738E" w:rsidP="003625D1">
      <w:pPr>
        <w:spacing w:after="0" w:line="240" w:lineRule="auto"/>
      </w:pPr>
      <w:r>
        <w:separator/>
      </w:r>
    </w:p>
  </w:footnote>
  <w:footnote w:type="continuationSeparator" w:id="0">
    <w:p w:rsidR="008F738E" w:rsidRDefault="008F738E" w:rsidP="0036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25D1" w:rsidRDefault="00000000">
    <w:pPr>
      <w:pStyle w:val="a3"/>
    </w:pPr>
    <w:r>
      <w:rPr>
        <w:noProof/>
        <w:lang w:eastAsia="ru-RU"/>
      </w:rPr>
      <w:pict>
        <v:group id="Группа 103" o:spid="_x0000_s1025" style="position:absolute;margin-left:55.8pt;margin-top:24.3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">
          <v:rect id="Rectangle 4" o:spid="_x0000_s102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PFsIA&#10;AADcAAAADwAAAGRycy9kb3ducmV2LnhtbERP22rCQBB9L/QflhH61myUIj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s8WwgAAANwAAAAPAAAAAAAAAAAAAAAAAJgCAABkcnMvZG93&#10;bnJldi54bWxQSwUGAAAAAAQABAD1AAAAhwMAAAAA&#10;" filled="f" strokeweight="2pt"/>
          <v:line id="Line 5" o:spid="_x0000_s1027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<v:line id="Line 6" o:spid="_x0000_s1028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<v:line id="Line 7" o:spid="_x0000_s1029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<v:line id="Line 8" o:spid="_x0000_s1030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<v:line id="Line 9" o:spid="_x0000_s1031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<v:line id="Line 10" o:spid="_x0000_s1032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<v:line id="Line 11" o:spid="_x0000_s1033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<v:line id="Line 12" o:spid="_x0000_s103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<v:line id="Line 13" o:spid="_x0000_s103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<v:rect id="Rectangle 14" o:spid="_x0000_s1036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3625D1" w:rsidRPr="007F2334" w:rsidRDefault="003625D1" w:rsidP="003625D1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3625D1" w:rsidRDefault="003625D1" w:rsidP="003625D1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1037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<v:textbox style="mso-next-textbox:#Rectangle 15" inset="1pt,1pt,1pt,1pt">
              <w:txbxContent>
                <w:p w:rsidR="003625D1" w:rsidRPr="00323935" w:rsidRDefault="003625D1" w:rsidP="003625D1">
                  <w:pPr>
                    <w:jc w:val="center"/>
                    <w:rPr>
                      <w:rFonts w:ascii="IrisUPC" w:hAnsi="IrisUPC" w:cs="IrisUPC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 w:cs="IrisUPC"/>
                      <w:i/>
                      <w:sz w:val="18"/>
                      <w:szCs w:val="18"/>
                    </w:rPr>
                    <w:t>№ докум</w:t>
                  </w:r>
                  <w:r w:rsidRPr="00323935">
                    <w:rPr>
                      <w:rFonts w:ascii="IrisUPC" w:hAnsi="IrisUPC" w:cs="IrisUPC"/>
                      <w:i/>
                      <w:sz w:val="18"/>
                      <w:szCs w:val="18"/>
                    </w:rPr>
                    <w:t>.</w:t>
                  </w:r>
                </w:p>
                <w:p w:rsidR="003625D1" w:rsidRDefault="003625D1" w:rsidP="003625D1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1038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3625D1" w:rsidRPr="00323935" w:rsidRDefault="003625D1" w:rsidP="003625D1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Подпись</w:t>
                  </w:r>
                </w:p>
                <w:p w:rsidR="003625D1" w:rsidRPr="004A1854" w:rsidRDefault="003625D1" w:rsidP="003625D1">
                  <w:pPr>
                    <w:pStyle w:val="a7"/>
                    <w:jc w:val="center"/>
                    <w:rPr>
                      <w:i w:val="0"/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1039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<v:textbox style="mso-next-textbox:#Rectangle 17" inset="1pt,1pt,1pt,1pt">
              <w:txbxContent>
                <w:p w:rsidR="003625D1" w:rsidRPr="00323935" w:rsidRDefault="003625D1" w:rsidP="003625D1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Дата</w:t>
                  </w:r>
                </w:p>
                <w:p w:rsidR="003625D1" w:rsidRDefault="003625D1" w:rsidP="003625D1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1040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<v:textbox style="mso-next-textbox:#Rectangle 18" inset="1pt,1pt,1pt,1pt">
              <w:txbxContent>
                <w:p w:rsidR="003625D1" w:rsidRPr="00323935" w:rsidRDefault="003625D1" w:rsidP="003625D1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3625D1" w:rsidRDefault="003625D1" w:rsidP="003625D1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1041" style="position:absolute;left:15929;top:18258;width:1475;height:309;visibility:visible;mso-position-vertical:top;mso-position-vertical-relative:margin" filled="f" stroked="f" strokeweight=".25pt">
            <v:textbox style="mso-next-textbox:#Rectangle 19" inset="1pt,1pt,1pt,1pt">
              <w:txbxContent>
                <w:p w:rsidR="003625D1" w:rsidRPr="00E82016" w:rsidRDefault="003625D1" w:rsidP="003625D1">
                  <w:pPr>
                    <w:jc w:val="center"/>
                    <w:rPr>
                      <w:sz w:val="20"/>
                      <w:szCs w:val="20"/>
                    </w:rPr>
                  </w:pPr>
                  <w:r w:rsidRPr="00E82016">
                    <w:rPr>
                      <w:sz w:val="20"/>
                      <w:szCs w:val="20"/>
                    </w:rPr>
                    <w:t>Лист</w:t>
                  </w:r>
                </w:p>
                <w:p w:rsidR="003625D1" w:rsidRDefault="003625D1" w:rsidP="003625D1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1042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<v:textbox style="mso-next-textbox:#Rectangle 20" inset="1pt,1pt,1pt,1pt">
              <w:txbxContent>
                <w:p w:rsidR="003625D1" w:rsidRDefault="003625D1" w:rsidP="003625D1">
                  <w:pPr>
                    <w:pStyle w:val="a7"/>
                    <w:jc w:val="center"/>
                    <w:rPr>
                      <w:lang w:val="ru-RU"/>
                    </w:rPr>
                  </w:pPr>
                  <w:r w:rsidRPr="00E82016">
                    <w:rPr>
                      <w:i w:val="0"/>
                      <w:sz w:val="18"/>
                      <w:szCs w:val="18"/>
                      <w:lang w:val="ru-RU"/>
                    </w:rPr>
                    <w:t xml:space="preserve">2 </w:t>
                  </w:r>
                  <w:r>
                    <w:rPr>
                      <w:lang w:val="ru-RU"/>
                    </w:rPr>
                    <w:t>230401.</w:t>
                  </w:r>
                  <w:r>
                    <w:rPr>
                      <w:lang w:val="en-US"/>
                    </w:rPr>
                    <w:t>01</w:t>
                  </w:r>
                  <w:r>
                    <w:rPr>
                      <w:lang w:val="ru-RU"/>
                    </w:rPr>
                    <w:t>.</w:t>
                  </w:r>
                  <w:r>
                    <w:rPr>
                      <w:lang w:val="en-US"/>
                    </w:rPr>
                    <w:t>3</w:t>
                  </w:r>
                  <w:r>
                    <w:rPr>
                      <w:lang w:val="ru-RU"/>
                    </w:rPr>
                    <w:t>1.</w:t>
                  </w:r>
                  <w:r>
                    <w:rPr>
                      <w:lang w:val="en-US"/>
                    </w:rPr>
                    <w:t>14</w:t>
                  </w:r>
                  <w:r>
                    <w:rPr>
                      <w:lang w:val="ru-RU"/>
                    </w:rPr>
                    <w:t>.</w:t>
                  </w:r>
                  <w:r>
                    <w:rPr>
                      <w:lang w:val="en-US"/>
                    </w:rPr>
                    <w:t>14</w:t>
                  </w:r>
                  <w:r>
                    <w:rPr>
                      <w:lang w:val="ru-RU"/>
                    </w:rPr>
                    <w:t>.ПЗ</w:t>
                  </w:r>
                </w:p>
                <w:p w:rsidR="003625D1" w:rsidRPr="004A1854" w:rsidRDefault="003625D1" w:rsidP="003625D1">
                  <w:pPr>
                    <w:pStyle w:val="a7"/>
                    <w:jc w:val="center"/>
                    <w:rPr>
                      <w:i w:val="0"/>
                      <w:sz w:val="18"/>
                      <w:lang w:val="ru-RU"/>
                    </w:rPr>
                  </w:pPr>
                  <w:r>
                    <w:rPr>
                      <w:i w:val="0"/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Rectangle 21" o:spid="_x0000_s1043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style="mso-next-textbox:#Rectangle 21" inset="1pt,1pt,1pt,1pt">
              <w:txbxContent>
                <w:p w:rsidR="00EF21C9" w:rsidRDefault="00EF21C9" w:rsidP="00EF21C9">
                  <w:pPr>
                    <w:pStyle w:val="a7"/>
                    <w:jc w:val="center"/>
                  </w:pPr>
                  <w:r>
                    <w:rPr>
                      <w:lang w:val="ru-RU"/>
                    </w:rPr>
                    <w:t>КП 09.02.07.0</w:t>
                  </w:r>
                  <w:r w:rsidR="00B81E0A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.</w:t>
                  </w:r>
                  <w:r w:rsidR="00B81E0A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0</w:t>
                  </w:r>
                  <w:r w:rsidR="00B77B87">
                    <w:rPr>
                      <w:lang w:val="ru-RU"/>
                    </w:rPr>
                    <w:t>2</w:t>
                  </w:r>
                  <w:r>
                    <w:rPr>
                      <w:lang w:val="ru-RU"/>
                    </w:rPr>
                    <w:t>.</w:t>
                  </w:r>
                  <w:r>
                    <w:rPr>
                      <w:color w:val="FF0000"/>
                      <w:lang w:val="ru-RU"/>
                    </w:rPr>
                    <w:t>01</w:t>
                  </w:r>
                  <w:r>
                    <w:rPr>
                      <w:lang w:val="ru-RU"/>
                    </w:rPr>
                    <w:t>.2</w:t>
                  </w:r>
                  <w:r w:rsidR="00B81E0A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.ПЗ</w:t>
                  </w:r>
                </w:p>
                <w:p w:rsidR="003625D1" w:rsidRPr="008C0A40" w:rsidRDefault="003625D1" w:rsidP="003625D1">
                  <w:pPr>
                    <w:rPr>
                      <w:szCs w:val="36"/>
                    </w:rPr>
                  </w:pPr>
                </w:p>
              </w:txbxContent>
            </v:textbox>
          </v:rect>
          <v:line id="Line 22" o:spid="_x0000_s1044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23" o:spid="_x0000_s1045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line id="Line 24" o:spid="_x0000_s1046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<v:line id="Line 25" o:spid="_x0000_s1047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<v:line id="Line 26" o:spid="_x0000_s1048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<v:group id="Group 27" o:spid="_x0000_s104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<v:rect id="Rectangle 28" o:spid="_x0000_s105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<v:textbox style="mso-next-textbox:#Rectangle 28" inset="1pt,1pt,1pt,1pt">
                <w:txbxContent>
                  <w:p w:rsidR="003625D1" w:rsidRPr="004A1854" w:rsidRDefault="003625D1" w:rsidP="003625D1">
                    <w:pPr>
                      <w:pStyle w:val="a7"/>
                      <w:rPr>
                        <w:i w:val="0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4A1854">
                      <w:rPr>
                        <w:i w:val="0"/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9" o:spid="_x0000_s105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<v:textbox style="mso-next-textbox:#Rectangle 29" inset="1pt,1pt,1pt,1pt">
                <w:txbxContent>
                  <w:p w:rsidR="003625D1" w:rsidRPr="000A5335" w:rsidRDefault="00443F3E" w:rsidP="003625D1">
                    <w:pPr>
                      <w:pStyle w:val="a7"/>
                      <w:rPr>
                        <w:i w:val="0"/>
                        <w:sz w:val="18"/>
                      </w:rPr>
                    </w:pPr>
                    <w:r w:rsidRPr="000A5335">
                      <w:rPr>
                        <w:i w:val="0"/>
                        <w:sz w:val="18"/>
                        <w:lang w:val="ru-RU"/>
                      </w:rPr>
                      <w:t>Макеевский</w:t>
                    </w:r>
                  </w:p>
                </w:txbxContent>
              </v:textbox>
            </v:rect>
          </v:group>
          <v:group id="Group 30" o:spid="_x0000_s105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<v:rect id="Rectangle 31" o:spid="_x0000_s105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<v:textbox style="mso-next-textbox:#Rectangle 31" inset="1pt,1pt,1pt,1pt">
                <w:txbxContent>
                  <w:p w:rsidR="003625D1" w:rsidRPr="001C0460" w:rsidRDefault="003625D1" w:rsidP="003625D1">
                    <w:pPr>
                      <w:pStyle w:val="a7"/>
                      <w:rPr>
                        <w:i w:val="0"/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4A1854">
                      <w:rPr>
                        <w:i w:val="0"/>
                        <w:sz w:val="18"/>
                      </w:rPr>
                      <w:t>Провер.</w:t>
                    </w:r>
                  </w:p>
                  <w:p w:rsidR="003625D1" w:rsidRPr="004A1854" w:rsidRDefault="003625D1" w:rsidP="003625D1">
                    <w:pPr>
                      <w:pStyle w:val="a7"/>
                      <w:rPr>
                        <w:i w:val="0"/>
                        <w:sz w:val="18"/>
                      </w:rPr>
                    </w:pPr>
                  </w:p>
                </w:txbxContent>
              </v:textbox>
            </v:rect>
            <v:rect id="Rectangle 32" o:spid="_x0000_s105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style="mso-next-textbox:#Rectangle 32" inset="1pt,1pt,1pt,1pt">
                <w:txbxContent>
                  <w:p w:rsidR="003625D1" w:rsidRPr="003F142B" w:rsidRDefault="00DB73B0" w:rsidP="003625D1">
                    <w:r>
                      <w:rPr>
                        <w:rFonts w:ascii="ISOCPEUR" w:hAnsi="ISOCPEUR"/>
                        <w:sz w:val="16"/>
                        <w:szCs w:val="16"/>
                        <w:lang w:val="uk-UA"/>
                      </w:rPr>
                      <w:t>Бодня Н.В.</w:t>
                    </w:r>
                  </w:p>
                  <w:p w:rsidR="003625D1" w:rsidRPr="00E23ED6" w:rsidRDefault="003625D1" w:rsidP="003625D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Group 33" o:spid="_x0000_s105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<v:rect id="Rectangle 34" o:spid="_x0000_s105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<v:textbox style="mso-next-textbox:#Rectangle 34" inset="1pt,1pt,1pt,1pt">
                <w:txbxContent>
                  <w:p w:rsidR="003625D1" w:rsidRPr="001C0460" w:rsidRDefault="003625D1" w:rsidP="003625D1">
                    <w:pPr>
                      <w:pStyle w:val="a7"/>
                      <w:rPr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35" o:spid="_x0000_s105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<v:textbox style="mso-next-textbox:#Rectangle 35" inset="1pt,1pt,1pt,1pt">
                <w:txbxContent>
                  <w:p w:rsidR="003625D1" w:rsidRPr="003F142B" w:rsidRDefault="003625D1" w:rsidP="003625D1"/>
                </w:txbxContent>
              </v:textbox>
            </v:rect>
          </v:group>
          <v:group id="Group 36" o:spid="_x0000_s105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<v:rect id="Rectangle 37" o:spid="_x0000_s105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<v:textbox style="mso-next-textbox:#Rectangle 37" inset="1pt,1pt,1pt,1pt">
                <w:txbxContent>
                  <w:p w:rsidR="003625D1" w:rsidRPr="00BF76D0" w:rsidRDefault="003625D1" w:rsidP="003625D1">
                    <w:pPr>
                      <w:pStyle w:val="a7"/>
                      <w:rPr>
                        <w:i w:val="0"/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38" o:spid="_x0000_s106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<v:textbox style="mso-next-textbox:#Rectangle 38" inset="1pt,1pt,1pt,1pt">
                <w:txbxContent>
                  <w:p w:rsidR="003625D1" w:rsidRPr="004A1854" w:rsidRDefault="003625D1" w:rsidP="003625D1"/>
                </w:txbxContent>
              </v:textbox>
            </v:rect>
          </v:group>
          <v:group id="Group 39" o:spid="_x0000_s106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<v:rect id="Rectangle 40" o:spid="_x0000_s106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<v:textbox style="mso-next-textbox:#Rectangle 40" inset="1pt,1pt,1pt,1pt">
                <w:txbxContent>
                  <w:p w:rsidR="003625D1" w:rsidRPr="00BF76D0" w:rsidRDefault="003625D1" w:rsidP="003625D1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1" o:spid="_x0000_s106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<v:textbox style="mso-next-textbox:#Rectangle 41" inset="1pt,1pt,1pt,1pt">
                <w:txbxContent>
                  <w:p w:rsidR="003625D1" w:rsidRPr="004A1854" w:rsidRDefault="003625D1" w:rsidP="003625D1"/>
                </w:txbxContent>
              </v:textbox>
            </v:rect>
          </v:group>
          <v:line id="Line 42" o:spid="_x0000_s1064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<v:rect id="Rectangle 43" o:spid="_x0000_s1065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<v:textbox style="mso-next-textbox:#Rectangle 43" inset="1pt,1pt,1pt,1pt">
              <w:txbxContent>
                <w:p w:rsidR="003625D1" w:rsidRPr="008C0A40" w:rsidRDefault="003625D1" w:rsidP="003625D1">
                  <w:pPr>
                    <w:pStyle w:val="a7"/>
                    <w:jc w:val="center"/>
                    <w:rPr>
                      <w:i w:val="0"/>
                      <w:sz w:val="26"/>
                      <w:szCs w:val="32"/>
                      <w:lang w:val="ru-RU"/>
                    </w:rPr>
                  </w:pPr>
                </w:p>
                <w:p w:rsidR="003625D1" w:rsidRPr="008C0A40" w:rsidRDefault="003625D1" w:rsidP="003625D1">
                  <w:pPr>
                    <w:pStyle w:val="a7"/>
                    <w:jc w:val="center"/>
                    <w:rPr>
                      <w:i w:val="0"/>
                      <w:sz w:val="32"/>
                      <w:szCs w:val="32"/>
                      <w:lang w:val="ru-RU"/>
                    </w:rPr>
                  </w:pPr>
                  <w:r w:rsidRPr="008C0A40">
                    <w:rPr>
                      <w:i w:val="0"/>
                      <w:sz w:val="32"/>
                      <w:szCs w:val="32"/>
                      <w:lang w:val="ru-RU"/>
                    </w:rPr>
                    <w:t>ПОЯСНИТЕЛЬНАЯ ЗАПИСКА</w:t>
                  </w:r>
                </w:p>
              </w:txbxContent>
            </v:textbox>
          </v:rect>
          <v:line id="Line 44" o:spid="_x0000_s1066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<v:line id="Line 45" o:spid="_x0000_s1067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<v:line id="Line 46" o:spid="_x0000_s1068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<v:rect id="Rectangle 47" o:spid="_x0000_s1069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style="mso-next-textbox:#Rectangle 47" inset="1pt,1pt,1pt,1pt">
              <w:txbxContent>
                <w:p w:rsidR="003625D1" w:rsidRDefault="003625D1" w:rsidP="003625D1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т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8" o:spid="_x0000_s1070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<v:textbox style="mso-next-textbox:#Rectangle 48" inset="1pt,1pt,1pt,1pt">
              <w:txbxContent>
                <w:p w:rsidR="003625D1" w:rsidRDefault="003625D1" w:rsidP="003625D1">
                  <w:pPr>
                    <w:pStyle w:val="a7"/>
                    <w:jc w:val="center"/>
                    <w:rPr>
                      <w:sz w:val="18"/>
                    </w:rPr>
                  </w:pPr>
                  <w:r w:rsidRPr="00B547D2">
                    <w:rPr>
                      <w:i w:val="0"/>
                      <w:sz w:val="18"/>
                      <w:lang w:val="ru-RU"/>
                    </w:rPr>
                    <w:t>Листов</w:t>
                  </w:r>
                </w:p>
              </w:txbxContent>
            </v:textbox>
          </v:rect>
          <v:rect id="Rectangle 49" o:spid="_x0000_s1071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<v:textbox style="mso-next-textbox:#Rectangle 49" inset="1pt,1pt,1pt,1pt">
              <w:txbxContent>
                <w:p w:rsidR="003625D1" w:rsidRPr="00126370" w:rsidRDefault="007750B4" w:rsidP="003625D1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126370">
                    <w:rPr>
                      <w:color w:val="FF0000"/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  <v:line id="Line 50" o:spid="_x0000_s1072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<v:line id="Line 51" o:spid="_x0000_s1073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<v:rect id="Rectangle 52" o:spid="_x0000_s1074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<v:textbox style="mso-next-textbox:#Rectangle 52" inset="1pt,1pt,1pt,1pt">
              <w:txbxContent>
                <w:p w:rsidR="003625D1" w:rsidRPr="008C0A40" w:rsidRDefault="003625D1" w:rsidP="003625D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ГАПОУ СО «КУПК»</w:t>
                  </w:r>
                </w:p>
              </w:txbxContent>
            </v:textbox>
          </v:rect>
          <w10:wrap anchorx="page" anchory="margin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C90"/>
    <w:multiLevelType w:val="hybridMultilevel"/>
    <w:tmpl w:val="DD048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1834E4"/>
    <w:multiLevelType w:val="hybridMultilevel"/>
    <w:tmpl w:val="929E3154"/>
    <w:lvl w:ilvl="0" w:tplc="CF86E0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3427487">
    <w:abstractNumId w:val="0"/>
  </w:num>
  <w:num w:numId="2" w16cid:durableId="933854121">
    <w:abstractNumId w:val="1"/>
  </w:num>
  <w:num w:numId="3" w16cid:durableId="1192570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5D1"/>
    <w:rsid w:val="0005624B"/>
    <w:rsid w:val="000A5335"/>
    <w:rsid w:val="000E37ED"/>
    <w:rsid w:val="001005B9"/>
    <w:rsid w:val="00123714"/>
    <w:rsid w:val="00126370"/>
    <w:rsid w:val="00134FBF"/>
    <w:rsid w:val="001360AE"/>
    <w:rsid w:val="001823CE"/>
    <w:rsid w:val="00186FE3"/>
    <w:rsid w:val="002234FD"/>
    <w:rsid w:val="002A19CC"/>
    <w:rsid w:val="002A6A3B"/>
    <w:rsid w:val="003625D1"/>
    <w:rsid w:val="003B433F"/>
    <w:rsid w:val="00416E0E"/>
    <w:rsid w:val="00443F3E"/>
    <w:rsid w:val="005948AD"/>
    <w:rsid w:val="005F1A3D"/>
    <w:rsid w:val="0061041A"/>
    <w:rsid w:val="0068410A"/>
    <w:rsid w:val="006D3057"/>
    <w:rsid w:val="006E32DB"/>
    <w:rsid w:val="007750B4"/>
    <w:rsid w:val="008716B7"/>
    <w:rsid w:val="008A417B"/>
    <w:rsid w:val="008D388E"/>
    <w:rsid w:val="008D6E9E"/>
    <w:rsid w:val="008F738E"/>
    <w:rsid w:val="0092753B"/>
    <w:rsid w:val="00944962"/>
    <w:rsid w:val="00974F66"/>
    <w:rsid w:val="009E1DA9"/>
    <w:rsid w:val="00A00009"/>
    <w:rsid w:val="00A10CA2"/>
    <w:rsid w:val="00A275AB"/>
    <w:rsid w:val="00AC5D9F"/>
    <w:rsid w:val="00B77B87"/>
    <w:rsid w:val="00B81E0A"/>
    <w:rsid w:val="00BD4434"/>
    <w:rsid w:val="00BD5683"/>
    <w:rsid w:val="00CC04AC"/>
    <w:rsid w:val="00CC6596"/>
    <w:rsid w:val="00CF35F5"/>
    <w:rsid w:val="00DB73B0"/>
    <w:rsid w:val="00DF02BB"/>
    <w:rsid w:val="00DF2602"/>
    <w:rsid w:val="00E378BE"/>
    <w:rsid w:val="00E81FB0"/>
    <w:rsid w:val="00EF21C9"/>
    <w:rsid w:val="00F94EC8"/>
    <w:rsid w:val="00FB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F2C9E"/>
  <w15:docId w15:val="{7B4EFEA7-88FD-4FB9-8C17-2BD453BD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2BB"/>
  </w:style>
  <w:style w:type="paragraph" w:styleId="1">
    <w:name w:val="heading 1"/>
    <w:basedOn w:val="a"/>
    <w:next w:val="a"/>
    <w:link w:val="10"/>
    <w:uiPriority w:val="9"/>
    <w:qFormat/>
    <w:rsid w:val="00443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5D1"/>
  </w:style>
  <w:style w:type="paragraph" w:styleId="a5">
    <w:name w:val="footer"/>
    <w:basedOn w:val="a"/>
    <w:link w:val="a6"/>
    <w:uiPriority w:val="99"/>
    <w:unhideWhenUsed/>
    <w:rsid w:val="0036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5D1"/>
  </w:style>
  <w:style w:type="paragraph" w:customStyle="1" w:styleId="a7">
    <w:name w:val="Чертежный"/>
    <w:rsid w:val="003625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8">
    <w:name w:val="List Paragraph"/>
    <w:basedOn w:val="a"/>
    <w:uiPriority w:val="34"/>
    <w:qFormat/>
    <w:rsid w:val="00443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F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43F3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3F3E"/>
    <w:pPr>
      <w:spacing w:after="100"/>
    </w:pPr>
  </w:style>
  <w:style w:type="character" w:styleId="aa">
    <w:name w:val="Hyperlink"/>
    <w:basedOn w:val="a0"/>
    <w:uiPriority w:val="99"/>
    <w:unhideWhenUsed/>
    <w:rsid w:val="00443F3E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2753B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F35F5"/>
    <w:pPr>
      <w:tabs>
        <w:tab w:val="left" w:pos="2410"/>
      </w:tabs>
      <w:spacing w:after="100"/>
      <w:ind w:left="440" w:right="284" w:hanging="14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2B8B-9725-4F8C-9341-65378A9F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Никита Макеевский</cp:lastModifiedBy>
  <cp:revision>27</cp:revision>
  <dcterms:created xsi:type="dcterms:W3CDTF">2017-05-16T07:48:00Z</dcterms:created>
  <dcterms:modified xsi:type="dcterms:W3CDTF">2023-03-20T16:02:00Z</dcterms:modified>
</cp:coreProperties>
</file>